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72210" w14:textId="249859BD" w:rsidR="006C7030" w:rsidRDefault="00860281" w:rsidP="006C7030">
      <w:pPr>
        <w:rPr>
          <w:b/>
          <w:bCs/>
          <w:color w:val="000000"/>
          <w:sz w:val="28"/>
          <w:szCs w:val="28"/>
        </w:rPr>
      </w:pPr>
      <w:r w:rsidRPr="00D87B01">
        <w:rPr>
          <w:b/>
          <w:bCs/>
          <w:color w:val="000000"/>
          <w:sz w:val="28"/>
          <w:szCs w:val="28"/>
        </w:rPr>
        <w:t>Задание на лабораторную работу №</w:t>
      </w:r>
      <w:r w:rsidR="00D90932" w:rsidRPr="00B919C6">
        <w:rPr>
          <w:b/>
          <w:bCs/>
          <w:color w:val="000000"/>
          <w:sz w:val="28"/>
          <w:szCs w:val="28"/>
        </w:rPr>
        <w:t>3</w:t>
      </w:r>
    </w:p>
    <w:p w14:paraId="03B765A1" w14:textId="2DC28D48" w:rsidR="00605B48" w:rsidRDefault="00605B48" w:rsidP="006C7030">
      <w:pPr>
        <w:rPr>
          <w:b/>
          <w:bCs/>
          <w:color w:val="000000"/>
          <w:sz w:val="28"/>
          <w:szCs w:val="28"/>
        </w:rPr>
      </w:pPr>
    </w:p>
    <w:p w14:paraId="003971ED" w14:textId="77777777" w:rsidR="00605B48" w:rsidRDefault="00605B48" w:rsidP="00605B48">
      <w:pPr>
        <w:shd w:val="clear" w:color="auto" w:fill="FFFFFF"/>
        <w:jc w:val="both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 xml:space="preserve">IDE: </w:t>
      </w:r>
      <w:r>
        <w:rPr>
          <w:color w:val="000000"/>
          <w:sz w:val="28"/>
          <w:szCs w:val="28"/>
          <w:lang w:val="en-US"/>
        </w:rPr>
        <w:t xml:space="preserve">Anaconda + (Spyder | VS Code) </w:t>
      </w:r>
      <w:r>
        <w:rPr>
          <w:color w:val="000000"/>
          <w:sz w:val="28"/>
          <w:szCs w:val="28"/>
        </w:rPr>
        <w:t>или</w:t>
      </w:r>
      <w:r>
        <w:rPr>
          <w:color w:val="000000"/>
          <w:sz w:val="28"/>
          <w:szCs w:val="28"/>
          <w:lang w:val="en-US"/>
        </w:rPr>
        <w:t xml:space="preserve"> Microsoft Visual Studio </w:t>
      </w:r>
    </w:p>
    <w:p w14:paraId="0FFB87D7" w14:textId="77777777" w:rsidR="00D90932" w:rsidRPr="005C3D36" w:rsidRDefault="00D90932" w:rsidP="006C7030">
      <w:pPr>
        <w:rPr>
          <w:lang w:val="en-US"/>
        </w:rPr>
      </w:pPr>
    </w:p>
    <w:p w14:paraId="07B742AB" w14:textId="56FFAF4B" w:rsidR="001B5641" w:rsidRDefault="006C7030" w:rsidP="001B5641">
      <w:pPr>
        <w:rPr>
          <w:sz w:val="28"/>
          <w:szCs w:val="28"/>
        </w:rPr>
      </w:pPr>
      <w:r w:rsidRPr="006C7030">
        <w:rPr>
          <w:b/>
          <w:bCs/>
          <w:sz w:val="28"/>
          <w:szCs w:val="28"/>
        </w:rPr>
        <w:t>Тема</w:t>
      </w:r>
      <w:r>
        <w:rPr>
          <w:sz w:val="28"/>
          <w:szCs w:val="28"/>
        </w:rPr>
        <w:t xml:space="preserve">: </w:t>
      </w:r>
      <w:r w:rsidR="00B919C6">
        <w:rPr>
          <w:sz w:val="28"/>
          <w:szCs w:val="28"/>
        </w:rPr>
        <w:t>Структуры данных. Ввод</w:t>
      </w:r>
      <w:r w:rsidR="00B919C6" w:rsidRPr="00B919C6">
        <w:rPr>
          <w:sz w:val="28"/>
          <w:szCs w:val="28"/>
        </w:rPr>
        <w:t>/</w:t>
      </w:r>
      <w:r w:rsidR="00B919C6">
        <w:rPr>
          <w:sz w:val="28"/>
          <w:szCs w:val="28"/>
        </w:rPr>
        <w:t>вывод.</w:t>
      </w:r>
    </w:p>
    <w:p w14:paraId="29F4C13D" w14:textId="2DA617B4" w:rsidR="006B231A" w:rsidRDefault="006B231A" w:rsidP="001B5641">
      <w:pPr>
        <w:rPr>
          <w:sz w:val="28"/>
          <w:szCs w:val="28"/>
        </w:rPr>
      </w:pPr>
    </w:p>
    <w:p w14:paraId="4135F506" w14:textId="22CC076A" w:rsidR="006C7030" w:rsidRDefault="0042432E" w:rsidP="00B7797F">
      <w:pPr>
        <w:pStyle w:val="a4"/>
        <w:numPr>
          <w:ilvl w:val="0"/>
          <w:numId w:val="1"/>
        </w:numPr>
        <w:spacing w:line="276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</w:t>
      </w:r>
      <w:r w:rsidR="006B231A">
        <w:rPr>
          <w:color w:val="000000"/>
          <w:sz w:val="28"/>
          <w:szCs w:val="28"/>
        </w:rPr>
        <w:t>овать</w:t>
      </w:r>
      <w:r>
        <w:rPr>
          <w:color w:val="000000"/>
          <w:sz w:val="28"/>
          <w:szCs w:val="28"/>
        </w:rPr>
        <w:t xml:space="preserve"> пару стандартных</w:t>
      </w:r>
      <w:r w:rsidR="00605B48">
        <w:rPr>
          <w:color w:val="000000"/>
          <w:sz w:val="28"/>
          <w:szCs w:val="28"/>
        </w:rPr>
        <w:t xml:space="preserve"> структур данных согласно своему варианту</w:t>
      </w:r>
      <w:r w:rsidR="002D685A">
        <w:rPr>
          <w:color w:val="000000"/>
          <w:sz w:val="28"/>
          <w:szCs w:val="28"/>
        </w:rPr>
        <w:t>.</w:t>
      </w:r>
      <w:bookmarkStart w:id="0" w:name="_GoBack"/>
      <w:bookmarkEnd w:id="0"/>
    </w:p>
    <w:p w14:paraId="7B3AF528" w14:textId="4A3B374E" w:rsidR="0042432E" w:rsidRDefault="0042432E" w:rsidP="00B7797F">
      <w:pPr>
        <w:pStyle w:val="a4"/>
        <w:numPr>
          <w:ilvl w:val="0"/>
          <w:numId w:val="1"/>
        </w:numPr>
        <w:spacing w:line="276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демонстрир</w:t>
      </w:r>
      <w:r w:rsidR="006B231A">
        <w:rPr>
          <w:color w:val="000000"/>
          <w:sz w:val="28"/>
          <w:szCs w:val="28"/>
        </w:rPr>
        <w:t>овать</w:t>
      </w:r>
      <w:r>
        <w:rPr>
          <w:color w:val="000000"/>
          <w:sz w:val="28"/>
          <w:szCs w:val="28"/>
        </w:rPr>
        <w:t xml:space="preserve"> основные операции, которые можно применить к</w:t>
      </w:r>
      <w:r w:rsidR="00243CF9" w:rsidRPr="00243CF9">
        <w:rPr>
          <w:color w:val="000000"/>
          <w:sz w:val="28"/>
          <w:szCs w:val="28"/>
        </w:rPr>
        <w:t xml:space="preserve"> </w:t>
      </w:r>
      <w:r w:rsidR="00243CF9">
        <w:rPr>
          <w:color w:val="000000"/>
          <w:sz w:val="28"/>
          <w:szCs w:val="28"/>
        </w:rPr>
        <w:t>каждой из</w:t>
      </w:r>
      <w:r>
        <w:rPr>
          <w:color w:val="000000"/>
          <w:sz w:val="28"/>
          <w:szCs w:val="28"/>
        </w:rPr>
        <w:t xml:space="preserve"> структур</w:t>
      </w:r>
      <w:r w:rsidR="002D685A">
        <w:rPr>
          <w:color w:val="000000"/>
          <w:sz w:val="28"/>
          <w:szCs w:val="28"/>
        </w:rPr>
        <w:t>.</w:t>
      </w:r>
    </w:p>
    <w:p w14:paraId="4CCBA427" w14:textId="3DDE8BE7" w:rsidR="0042432E" w:rsidRDefault="0042432E" w:rsidP="00B7797F">
      <w:pPr>
        <w:pStyle w:val="a4"/>
        <w:numPr>
          <w:ilvl w:val="0"/>
          <w:numId w:val="1"/>
        </w:numPr>
        <w:spacing w:line="276" w:lineRule="auto"/>
        <w:ind w:left="714" w:hanging="35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</w:t>
      </w:r>
      <w:r w:rsidR="006B231A">
        <w:rPr>
          <w:color w:val="000000"/>
          <w:sz w:val="28"/>
          <w:szCs w:val="28"/>
        </w:rPr>
        <w:t>ть</w:t>
      </w:r>
      <w:r>
        <w:rPr>
          <w:color w:val="000000"/>
          <w:sz w:val="28"/>
          <w:szCs w:val="28"/>
        </w:rPr>
        <w:t>, какая из структур быстрее в операциях: доступа, добавления, удаления, объединения, пересечения, разницы, сравнения</w:t>
      </w:r>
      <w:r w:rsidR="002A50DA">
        <w:rPr>
          <w:color w:val="000000"/>
          <w:sz w:val="28"/>
          <w:szCs w:val="28"/>
        </w:rPr>
        <w:t>, поиска, сортировки</w:t>
      </w:r>
      <w:r>
        <w:rPr>
          <w:color w:val="000000"/>
          <w:sz w:val="28"/>
          <w:szCs w:val="28"/>
        </w:rPr>
        <w:t xml:space="preserve"> и т.</w:t>
      </w:r>
      <w:r w:rsidR="002A50DA">
        <w:rPr>
          <w:color w:val="000000"/>
          <w:sz w:val="28"/>
          <w:szCs w:val="28"/>
        </w:rPr>
        <w:t>п</w:t>
      </w:r>
      <w:r>
        <w:rPr>
          <w:color w:val="000000"/>
          <w:sz w:val="28"/>
          <w:szCs w:val="28"/>
        </w:rPr>
        <w:t>., при условии</w:t>
      </w:r>
      <w:r w:rsidR="002A50DA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что обе структуры поддерживают данные операции</w:t>
      </w:r>
      <w:r w:rsidR="002D685A">
        <w:rPr>
          <w:color w:val="000000"/>
          <w:sz w:val="28"/>
          <w:szCs w:val="28"/>
        </w:rPr>
        <w:t>.</w:t>
      </w:r>
    </w:p>
    <w:p w14:paraId="4ADBB6C7" w14:textId="1C160608" w:rsidR="00605B48" w:rsidRPr="00605B48" w:rsidRDefault="00605B48" w:rsidP="00B7797F">
      <w:pPr>
        <w:pStyle w:val="a4"/>
        <w:numPr>
          <w:ilvl w:val="0"/>
          <w:numId w:val="1"/>
        </w:numPr>
        <w:spacing w:line="276" w:lineRule="auto"/>
        <w:ind w:left="714" w:hanging="357"/>
        <w:rPr>
          <w:color w:val="000000"/>
          <w:sz w:val="28"/>
          <w:szCs w:val="28"/>
        </w:rPr>
      </w:pPr>
      <w:r w:rsidRPr="00605B48">
        <w:rPr>
          <w:color w:val="000000"/>
          <w:sz w:val="28"/>
          <w:szCs w:val="28"/>
        </w:rPr>
        <w:t>Обеспеч</w:t>
      </w:r>
      <w:r w:rsidR="006B231A">
        <w:rPr>
          <w:color w:val="000000"/>
          <w:sz w:val="28"/>
          <w:szCs w:val="28"/>
        </w:rPr>
        <w:t>ить</w:t>
      </w:r>
      <w:r w:rsidRPr="00605B48">
        <w:rPr>
          <w:color w:val="000000"/>
          <w:sz w:val="28"/>
          <w:szCs w:val="28"/>
        </w:rPr>
        <w:t xml:space="preserve"> возможность сохранения данных в файл и загрузке из файла</w:t>
      </w:r>
      <w:r w:rsidR="002D685A">
        <w:rPr>
          <w:color w:val="000000"/>
          <w:sz w:val="28"/>
          <w:szCs w:val="28"/>
        </w:rPr>
        <w:t>.</w:t>
      </w:r>
    </w:p>
    <w:p w14:paraId="107E4C76" w14:textId="1FE7D0FE" w:rsidR="00C44241" w:rsidRDefault="00C44241" w:rsidP="00B7797F">
      <w:pPr>
        <w:numPr>
          <w:ilvl w:val="0"/>
          <w:numId w:val="1"/>
        </w:numPr>
        <w:shd w:val="clear" w:color="auto" w:fill="FFFFFF"/>
        <w:spacing w:line="276" w:lineRule="auto"/>
        <w:ind w:left="714" w:hanging="357"/>
        <w:jc w:val="both"/>
        <w:rPr>
          <w:color w:val="000000"/>
          <w:sz w:val="28"/>
          <w:szCs w:val="28"/>
        </w:rPr>
      </w:pPr>
      <w:r w:rsidRPr="00D87B01">
        <w:rPr>
          <w:color w:val="000000"/>
          <w:sz w:val="28"/>
          <w:szCs w:val="28"/>
        </w:rPr>
        <w:t>Провер</w:t>
      </w:r>
      <w:r w:rsidR="006B231A">
        <w:rPr>
          <w:color w:val="000000"/>
          <w:sz w:val="28"/>
          <w:szCs w:val="28"/>
        </w:rPr>
        <w:t>ить</w:t>
      </w:r>
      <w:r w:rsidRPr="00D87B01">
        <w:rPr>
          <w:color w:val="000000"/>
          <w:sz w:val="28"/>
          <w:szCs w:val="28"/>
        </w:rPr>
        <w:t xml:space="preserve"> работу программы.</w:t>
      </w:r>
    </w:p>
    <w:p w14:paraId="15635726" w14:textId="36D93D83" w:rsidR="00605B48" w:rsidRDefault="00605B48" w:rsidP="005C3D36">
      <w:pPr>
        <w:shd w:val="clear" w:color="auto" w:fill="FFFFFF"/>
        <w:spacing w:before="120" w:after="120"/>
        <w:jc w:val="both"/>
        <w:rPr>
          <w:color w:val="000000"/>
          <w:sz w:val="28"/>
          <w:szCs w:val="28"/>
        </w:rPr>
      </w:pPr>
    </w:p>
    <w:p w14:paraId="47198CD4" w14:textId="0A0A9002" w:rsidR="00605B48" w:rsidRPr="00605B48" w:rsidRDefault="00605B48" w:rsidP="0042432E">
      <w:pPr>
        <w:shd w:val="clear" w:color="auto" w:fill="FFFFFF"/>
        <w:spacing w:before="120" w:after="120"/>
        <w:jc w:val="both"/>
        <w:rPr>
          <w:b/>
          <w:color w:val="000000"/>
          <w:sz w:val="28"/>
          <w:szCs w:val="28"/>
        </w:rPr>
      </w:pPr>
      <w:r w:rsidRPr="00605B48">
        <w:rPr>
          <w:b/>
          <w:color w:val="000000"/>
          <w:sz w:val="28"/>
          <w:szCs w:val="28"/>
        </w:rPr>
        <w:t>Варианты</w:t>
      </w:r>
    </w:p>
    <w:p w14:paraId="37C6FFDB" w14:textId="77777777" w:rsidR="00426CBD" w:rsidRPr="0042432E" w:rsidRDefault="00426CBD" w:rsidP="00860281">
      <w:pPr>
        <w:jc w:val="center"/>
        <w:rPr>
          <w:sz w:val="28"/>
          <w:szCs w:val="28"/>
          <w:lang w:val="en-US"/>
        </w:rPr>
      </w:pPr>
    </w:p>
    <w:p w14:paraId="03FF399D" w14:textId="0E068820" w:rsidR="00B26980" w:rsidRPr="0042432E" w:rsidRDefault="00A55B0B" w:rsidP="00B7797F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ist</w:t>
      </w:r>
      <w:r w:rsidR="0042432E" w:rsidRPr="0042432E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ict</w:t>
      </w:r>
    </w:p>
    <w:p w14:paraId="355B4146" w14:textId="2F95B41A" w:rsidR="005C3D36" w:rsidRPr="0042432E" w:rsidRDefault="00A55B0B" w:rsidP="00B7797F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et</w:t>
      </w:r>
      <w:r w:rsidR="0042432E" w:rsidRPr="0042432E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d</w:t>
      </w:r>
      <w:r w:rsidR="0042432E" w:rsidRPr="0042432E">
        <w:rPr>
          <w:sz w:val="28"/>
          <w:szCs w:val="28"/>
          <w:lang w:val="en-US"/>
        </w:rPr>
        <w:t>efault</w:t>
      </w:r>
      <w:r>
        <w:rPr>
          <w:sz w:val="28"/>
          <w:szCs w:val="28"/>
          <w:lang w:val="en-US"/>
        </w:rPr>
        <w:t>dict</w:t>
      </w:r>
    </w:p>
    <w:p w14:paraId="15624670" w14:textId="1AEFB974" w:rsidR="005C3D36" w:rsidRPr="0042432E" w:rsidRDefault="00A55B0B" w:rsidP="00B7797F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ict</w:t>
      </w:r>
      <w:r w:rsidRPr="0042432E">
        <w:rPr>
          <w:sz w:val="28"/>
          <w:szCs w:val="28"/>
        </w:rPr>
        <w:t xml:space="preserve"> </w:t>
      </w:r>
      <w:r w:rsidR="0042432E" w:rsidRPr="0042432E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</w:t>
      </w:r>
      <w:r w:rsidR="0042432E" w:rsidRPr="0042432E">
        <w:rPr>
          <w:sz w:val="28"/>
          <w:szCs w:val="28"/>
          <w:lang w:val="en-US"/>
        </w:rPr>
        <w:t>eque</w:t>
      </w:r>
    </w:p>
    <w:p w14:paraId="6EE0E03A" w14:textId="162853A0" w:rsidR="005C3D36" w:rsidRPr="0042432E" w:rsidRDefault="00A55B0B" w:rsidP="00B7797F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42432E">
        <w:rPr>
          <w:sz w:val="28"/>
          <w:szCs w:val="28"/>
          <w:lang w:val="en-US"/>
        </w:rPr>
        <w:t>efault</w:t>
      </w:r>
      <w:r>
        <w:rPr>
          <w:sz w:val="28"/>
          <w:szCs w:val="28"/>
          <w:lang w:val="en-US"/>
        </w:rPr>
        <w:t>dict</w:t>
      </w:r>
      <w:r w:rsidRPr="0042432E">
        <w:rPr>
          <w:sz w:val="28"/>
          <w:szCs w:val="28"/>
        </w:rPr>
        <w:t xml:space="preserve"> </w:t>
      </w:r>
      <w:r w:rsidR="0042432E" w:rsidRPr="0042432E"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h</w:t>
      </w:r>
      <w:r w:rsidR="0042432E" w:rsidRPr="0042432E">
        <w:rPr>
          <w:sz w:val="28"/>
          <w:szCs w:val="28"/>
          <w:lang w:val="en-US"/>
        </w:rPr>
        <w:t>eapq</w:t>
      </w:r>
    </w:p>
    <w:p w14:paraId="4CAEDC71" w14:textId="5456DFF4" w:rsidR="005C3D36" w:rsidRPr="0042432E" w:rsidRDefault="00A55B0B" w:rsidP="00B7797F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5C3D36" w:rsidRPr="0042432E">
        <w:rPr>
          <w:sz w:val="28"/>
          <w:szCs w:val="28"/>
          <w:lang w:val="en-US"/>
        </w:rPr>
        <w:t>eque</w:t>
      </w:r>
      <w:r w:rsidR="0042432E" w:rsidRPr="0042432E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c</w:t>
      </w:r>
      <w:r w:rsidR="0042432E" w:rsidRPr="0042432E">
        <w:rPr>
          <w:sz w:val="28"/>
          <w:szCs w:val="28"/>
          <w:lang w:val="en-US"/>
        </w:rPr>
        <w:t>ounter</w:t>
      </w:r>
    </w:p>
    <w:p w14:paraId="7F6F57E6" w14:textId="102ABC64" w:rsidR="005C3D36" w:rsidRPr="0042432E" w:rsidRDefault="00A55B0B" w:rsidP="00B7797F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</w:t>
      </w:r>
      <w:r w:rsidR="005C3D36" w:rsidRPr="0042432E">
        <w:rPr>
          <w:sz w:val="28"/>
          <w:szCs w:val="28"/>
          <w:lang w:val="en-US"/>
        </w:rPr>
        <w:t>eapq</w:t>
      </w:r>
      <w:r w:rsidR="0042432E" w:rsidRPr="0042432E"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list</w:t>
      </w:r>
    </w:p>
    <w:p w14:paraId="67C2F17F" w14:textId="6DEE12EF" w:rsidR="005C3D36" w:rsidRPr="002A50DA" w:rsidRDefault="00A55B0B" w:rsidP="00B7797F">
      <w:pPr>
        <w:pStyle w:val="a4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5C3D36" w:rsidRPr="0042432E">
        <w:rPr>
          <w:sz w:val="28"/>
          <w:szCs w:val="28"/>
          <w:lang w:val="en-US"/>
        </w:rPr>
        <w:t>ounter</w:t>
      </w:r>
      <w:r w:rsidR="0042432E" w:rsidRPr="0042432E">
        <w:rPr>
          <w:sz w:val="28"/>
          <w:szCs w:val="28"/>
        </w:rPr>
        <w:t xml:space="preserve"> и </w:t>
      </w:r>
      <w:r w:rsidR="002A50DA">
        <w:rPr>
          <w:sz w:val="28"/>
          <w:szCs w:val="28"/>
          <w:lang w:val="en-US"/>
        </w:rPr>
        <w:t>s</w:t>
      </w:r>
      <w:r w:rsidR="0042432E" w:rsidRPr="0042432E">
        <w:rPr>
          <w:sz w:val="28"/>
          <w:szCs w:val="28"/>
          <w:lang w:val="en-US"/>
        </w:rPr>
        <w:t>et</w:t>
      </w:r>
    </w:p>
    <w:p w14:paraId="610DCA8E" w14:textId="77777777" w:rsidR="005C3D36" w:rsidRDefault="005C3D36" w:rsidP="005C3D36">
      <w:pPr>
        <w:pStyle w:val="a4"/>
      </w:pPr>
    </w:p>
    <w:sectPr w:rsidR="005C3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6659E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3235A5B"/>
    <w:multiLevelType w:val="singleLevel"/>
    <w:tmpl w:val="218AF62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77A380A"/>
    <w:multiLevelType w:val="hybridMultilevel"/>
    <w:tmpl w:val="2140F65C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2E203A1C"/>
    <w:multiLevelType w:val="hybridMultilevel"/>
    <w:tmpl w:val="21923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6F46"/>
    <w:rsid w:val="0002739A"/>
    <w:rsid w:val="0003217B"/>
    <w:rsid w:val="00084DBA"/>
    <w:rsid w:val="000A1D9F"/>
    <w:rsid w:val="0019674E"/>
    <w:rsid w:val="001B5641"/>
    <w:rsid w:val="001F7144"/>
    <w:rsid w:val="0022341B"/>
    <w:rsid w:val="0022455C"/>
    <w:rsid w:val="00243CF9"/>
    <w:rsid w:val="002A50DA"/>
    <w:rsid w:val="002D685A"/>
    <w:rsid w:val="003053B2"/>
    <w:rsid w:val="003E67CF"/>
    <w:rsid w:val="0042432E"/>
    <w:rsid w:val="00426CBD"/>
    <w:rsid w:val="00516F46"/>
    <w:rsid w:val="005247EB"/>
    <w:rsid w:val="00571518"/>
    <w:rsid w:val="005C3D36"/>
    <w:rsid w:val="00605B48"/>
    <w:rsid w:val="006B231A"/>
    <w:rsid w:val="006B6D0A"/>
    <w:rsid w:val="006C7030"/>
    <w:rsid w:val="00832EEE"/>
    <w:rsid w:val="008542B5"/>
    <w:rsid w:val="00860281"/>
    <w:rsid w:val="00982210"/>
    <w:rsid w:val="009C1992"/>
    <w:rsid w:val="00A55B0B"/>
    <w:rsid w:val="00AF1846"/>
    <w:rsid w:val="00B26980"/>
    <w:rsid w:val="00B50CAA"/>
    <w:rsid w:val="00B7797F"/>
    <w:rsid w:val="00B919C6"/>
    <w:rsid w:val="00C414D9"/>
    <w:rsid w:val="00C44241"/>
    <w:rsid w:val="00D53838"/>
    <w:rsid w:val="00D87B01"/>
    <w:rsid w:val="00D90932"/>
    <w:rsid w:val="00E41E79"/>
    <w:rsid w:val="00E50F6B"/>
    <w:rsid w:val="00F51D03"/>
    <w:rsid w:val="00F817DD"/>
    <w:rsid w:val="00F93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FBB86"/>
  <w15:chartTrackingRefBased/>
  <w15:docId w15:val="{EDED5FAF-7886-4CC9-91B9-010B278F1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602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739A"/>
    <w:rPr>
      <w:color w:val="808080"/>
    </w:rPr>
  </w:style>
  <w:style w:type="paragraph" w:styleId="a4">
    <w:name w:val="List Paragraph"/>
    <w:basedOn w:val="a"/>
    <w:uiPriority w:val="34"/>
    <w:qFormat/>
    <w:rsid w:val="0002739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E50F6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6C703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6C7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F0373CCB2901143A8488221D0CB56C7" ma:contentTypeVersion="2" ma:contentTypeDescription="Создание документа." ma:contentTypeScope="" ma:versionID="7a75ed3066ed6eda105ee61630191d5f">
  <xsd:schema xmlns:xsd="http://www.w3.org/2001/XMLSchema" xmlns:xs="http://www.w3.org/2001/XMLSchema" xmlns:p="http://schemas.microsoft.com/office/2006/metadata/properties" xmlns:ns2="ec58b19b-7527-4eb7-97b6-9bcff84a5cef" targetNamespace="http://schemas.microsoft.com/office/2006/metadata/properties" ma:root="true" ma:fieldsID="6e3b41ad40d2174369db976aca88f3d5" ns2:_="">
    <xsd:import namespace="ec58b19b-7527-4eb7-97b6-9bcff84a5c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8b19b-7527-4eb7-97b6-9bcff84a5c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345267-ED2E-4C1C-B6CE-0F72EECFD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F2D6DB-4A20-47BF-92C7-C9C4AD334035}"/>
</file>

<file path=customXml/itemProps3.xml><?xml version="1.0" encoding="utf-8"?>
<ds:datastoreItem xmlns:ds="http://schemas.openxmlformats.org/officeDocument/2006/customXml" ds:itemID="{379D2E29-2A81-49BA-8855-3BCABD345CDE}"/>
</file>

<file path=customXml/itemProps4.xml><?xml version="1.0" encoding="utf-8"?>
<ds:datastoreItem xmlns:ds="http://schemas.openxmlformats.org/officeDocument/2006/customXml" ds:itemID="{021D9BCE-3D7B-4C48-8CF2-634B2294F79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akhanov</dc:creator>
  <cp:keywords/>
  <dc:description/>
  <cp:lastModifiedBy>Nikita Shakhanov</cp:lastModifiedBy>
  <cp:revision>41</cp:revision>
  <dcterms:created xsi:type="dcterms:W3CDTF">2020-09-04T19:41:00Z</dcterms:created>
  <dcterms:modified xsi:type="dcterms:W3CDTF">2020-09-3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0373CCB2901143A8488221D0CB56C7</vt:lpwstr>
  </property>
</Properties>
</file>